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 xml:space="preserve">How to create folder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my document or my computer -&gt; click on file menu -&gt; new -&gt; folder -&gt; write folder name </w:t>
      </w:r>
    </w:p>
    <w:p w:rsidR="00671D94" w:rsidRDefault="00671D94" w:rsidP="00671D94">
      <w:pPr>
        <w:rPr>
          <w:sz w:val="32"/>
        </w:rPr>
      </w:pP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 xml:space="preserve">MS word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>To make Application, Resume, Bio-data, Letter etc.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>File extension: - .docx</w:t>
      </w:r>
    </w:p>
    <w:p w:rsidR="00671D94" w:rsidRDefault="00671D94" w:rsidP="00671D94">
      <w:pPr>
        <w:rPr>
          <w:sz w:val="32"/>
        </w:rPr>
      </w:pP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>Save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on office button -&gt; select save -&gt; open folder -&gt; write file name -&gt; click on save button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>Open 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on office button -&gt; select open -&gt; open folder open -&gt; file select -&gt; click on open button </w:t>
      </w:r>
    </w:p>
    <w:p w:rsidR="00671D94" w:rsidRDefault="00671D94" w:rsidP="00671D94">
      <w:pPr>
        <w:rPr>
          <w:sz w:val="32"/>
        </w:rPr>
      </w:pPr>
      <w:r w:rsidRPr="006610E1">
        <w:rPr>
          <w:b/>
          <w:color w:val="C00000"/>
          <w:sz w:val="32"/>
        </w:rPr>
        <w:t xml:space="preserve">New </w:t>
      </w:r>
      <w:r>
        <w:rPr>
          <w:sz w:val="32"/>
        </w:rPr>
        <w:t>:- we can open new blank document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on office button -&gt; select new -&gt; click blank document -&gt; create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 xml:space="preserve">Print 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on office button -&gt; select print -&gt; click on page range -&gt; click on print </w:t>
      </w: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  <w:r w:rsidRPr="006610E1">
        <w:rPr>
          <w:b/>
          <w:color w:val="C00000"/>
          <w:sz w:val="32"/>
        </w:rPr>
        <w:lastRenderedPageBreak/>
        <w:t>Save as:-</w:t>
      </w:r>
      <w:r>
        <w:rPr>
          <w:sz w:val="32"/>
        </w:rPr>
        <w:t xml:space="preserve">   we can save the file with the different name with same location and vice-e-versa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lick on office button -&gt; select save -&gt; open folder -&gt; write file name -&gt; click on save button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 xml:space="preserve">Home menu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>Cut 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 -&gt;  go to home menu -&gt; click cut -&gt; set cursor -&gt; click on paste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>Copy 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s -&gt; go to home menu -&gt; click copy -&gt; set cursor -&gt; click on paste </w:t>
      </w:r>
    </w:p>
    <w:p w:rsidR="00671D94" w:rsidRDefault="00671D94" w:rsidP="00671D94">
      <w:pPr>
        <w:rPr>
          <w:sz w:val="32"/>
        </w:rPr>
      </w:pPr>
      <w:r w:rsidRPr="006610E1">
        <w:rPr>
          <w:b/>
          <w:color w:val="C00000"/>
          <w:sz w:val="32"/>
        </w:rPr>
        <w:t>Clipboard:-</w:t>
      </w:r>
      <w:r>
        <w:rPr>
          <w:sz w:val="32"/>
        </w:rPr>
        <w:t xml:space="preserve">  it is store copy items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>Click on copy  -&gt; select clip board -&gt; set cursor -&gt; select to item paste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 xml:space="preserve">Change case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We have 5 types of change cas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>Upper case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Lower cas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ntence cas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Capitalize each word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Toggle cas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 -&gt; click on change case -&gt; select case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lastRenderedPageBreak/>
        <w:t>Font 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 -&gt; click on font -&gt; select font size , style , underline &amp; effect -&gt; select character spacing </w:t>
      </w:r>
    </w:p>
    <w:p w:rsidR="00671D94" w:rsidRDefault="00671D94" w:rsidP="00671D94">
      <w:pPr>
        <w:rPr>
          <w:sz w:val="32"/>
        </w:rPr>
      </w:pPr>
    </w:p>
    <w:p w:rsidR="00671D94" w:rsidRPr="006610E1" w:rsidRDefault="00671D94" w:rsidP="00671D94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Number,</w:t>
      </w:r>
      <w:r w:rsidRPr="006610E1">
        <w:rPr>
          <w:b/>
          <w:color w:val="C00000"/>
          <w:sz w:val="32"/>
        </w:rPr>
        <w:t xml:space="preserve"> bullet</w:t>
      </w:r>
      <w:r>
        <w:rPr>
          <w:b/>
          <w:color w:val="C00000"/>
          <w:sz w:val="32"/>
        </w:rPr>
        <w:t xml:space="preserve"> &amp; multilevel list </w:t>
      </w:r>
      <w:r w:rsidRPr="006610E1">
        <w:rPr>
          <w:b/>
          <w:color w:val="C00000"/>
          <w:sz w:val="32"/>
        </w:rPr>
        <w:t xml:space="preserve"> 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go to home menu -&gt; click on number -&gt; define new number -&gt; select bullet character -&gt; ok </w:t>
      </w:r>
    </w:p>
    <w:p w:rsidR="00671D94" w:rsidRPr="006610E1" w:rsidRDefault="00671D94" w:rsidP="00671D94">
      <w:pPr>
        <w:rPr>
          <w:b/>
          <w:color w:val="C00000"/>
          <w:sz w:val="32"/>
        </w:rPr>
      </w:pPr>
      <w:r w:rsidRPr="006610E1">
        <w:rPr>
          <w:b/>
          <w:color w:val="C00000"/>
          <w:sz w:val="32"/>
        </w:rPr>
        <w:t>Alignment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We have four types of alignment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Right , left, center  , justify  </w:t>
      </w:r>
    </w:p>
    <w:p w:rsidR="00671D94" w:rsidRPr="006C0A92" w:rsidRDefault="00671D94" w:rsidP="00671D94">
      <w:pPr>
        <w:rPr>
          <w:b/>
          <w:color w:val="C00000"/>
          <w:sz w:val="32"/>
        </w:rPr>
      </w:pPr>
      <w:r w:rsidRPr="006C0A92">
        <w:rPr>
          <w:b/>
          <w:color w:val="C00000"/>
          <w:sz w:val="32"/>
        </w:rPr>
        <w:t xml:space="preserve">Find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 -&gt; go to home menu -&gt;click editing -&gt; select  find -&gt; write find what -&gt; click find next  </w:t>
      </w:r>
    </w:p>
    <w:p w:rsidR="00671D94" w:rsidRPr="006C0A92" w:rsidRDefault="00671D94" w:rsidP="00671D94">
      <w:pPr>
        <w:rPr>
          <w:b/>
          <w:color w:val="C00000"/>
          <w:sz w:val="32"/>
        </w:rPr>
      </w:pPr>
      <w:r w:rsidRPr="006C0A92">
        <w:rPr>
          <w:b/>
          <w:color w:val="C00000"/>
          <w:sz w:val="32"/>
        </w:rPr>
        <w:t xml:space="preserve">Replac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text or paragraph -&gt; go to home menu -&gt; click editing -&gt; select replace -&gt; write replace with -&gt; click replace all </w:t>
      </w:r>
    </w:p>
    <w:p w:rsidR="00671D94" w:rsidRPr="000747BB" w:rsidRDefault="00671D94" w:rsidP="00671D94">
      <w:pPr>
        <w:rPr>
          <w:b/>
          <w:color w:val="C00000"/>
          <w:sz w:val="32"/>
        </w:rPr>
      </w:pPr>
      <w:r w:rsidRPr="000747BB">
        <w:rPr>
          <w:b/>
          <w:color w:val="C00000"/>
          <w:sz w:val="32"/>
        </w:rPr>
        <w:t xml:space="preserve">Insert menu </w:t>
      </w:r>
    </w:p>
    <w:p w:rsidR="00671D94" w:rsidRDefault="00671D94" w:rsidP="00671D94">
      <w:pPr>
        <w:rPr>
          <w:sz w:val="32"/>
        </w:rPr>
      </w:pPr>
      <w:r w:rsidRPr="000747BB">
        <w:rPr>
          <w:b/>
          <w:color w:val="C00000"/>
          <w:sz w:val="32"/>
        </w:rPr>
        <w:t>Cover page :-</w:t>
      </w:r>
      <w:r>
        <w:rPr>
          <w:sz w:val="32"/>
        </w:rPr>
        <w:t xml:space="preserve"> we can insert our cover pag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Go to insert menu -&gt; click on cover page -&gt; select page </w:t>
      </w:r>
    </w:p>
    <w:p w:rsidR="00671D94" w:rsidRDefault="00671D94" w:rsidP="00671D94">
      <w:pPr>
        <w:rPr>
          <w:sz w:val="32"/>
        </w:rPr>
      </w:pPr>
      <w:r w:rsidRPr="000747BB">
        <w:rPr>
          <w:b/>
          <w:color w:val="C00000"/>
          <w:sz w:val="32"/>
        </w:rPr>
        <w:t>Blank page :-</w:t>
      </w:r>
      <w:r>
        <w:rPr>
          <w:sz w:val="32"/>
        </w:rPr>
        <w:t xml:space="preserve"> we can insert blank page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go to insert menu -&gt; select blank page </w:t>
      </w:r>
    </w:p>
    <w:p w:rsidR="00671D94" w:rsidRPr="000747BB" w:rsidRDefault="00671D94" w:rsidP="00671D94">
      <w:pPr>
        <w:rPr>
          <w:b/>
          <w:color w:val="C00000"/>
          <w:sz w:val="32"/>
        </w:rPr>
      </w:pPr>
      <w:r w:rsidRPr="000747BB">
        <w:rPr>
          <w:b/>
          <w:color w:val="C00000"/>
          <w:sz w:val="32"/>
        </w:rPr>
        <w:lastRenderedPageBreak/>
        <w:t xml:space="preserve">Page break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go to insert menu -&gt; click on page break </w:t>
      </w:r>
    </w:p>
    <w:p w:rsidR="00671D94" w:rsidRPr="000A6CAC" w:rsidRDefault="00671D94" w:rsidP="00671D94">
      <w:pPr>
        <w:rPr>
          <w:b/>
          <w:color w:val="C00000"/>
          <w:sz w:val="32"/>
        </w:rPr>
      </w:pPr>
      <w:r w:rsidRPr="000A6CAC">
        <w:rPr>
          <w:b/>
          <w:color w:val="C00000"/>
          <w:sz w:val="32"/>
        </w:rPr>
        <w:t>Table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>Go to insert menu -&gt; click on table -&gt; select insert table -&gt; write number of column and number of row -&gt; ok</w:t>
      </w:r>
    </w:p>
    <w:p w:rsidR="00671D94" w:rsidRDefault="00671D94" w:rsidP="00671D94">
      <w:pPr>
        <w:rPr>
          <w:sz w:val="32"/>
        </w:rPr>
      </w:pPr>
      <w:r w:rsidRPr="00124557">
        <w:rPr>
          <w:b/>
          <w:color w:val="C00000"/>
          <w:sz w:val="32"/>
        </w:rPr>
        <w:t>Table tool: -</w:t>
      </w:r>
      <w:r>
        <w:rPr>
          <w:sz w:val="32"/>
        </w:rPr>
        <w:t xml:space="preserve"> we can change table style, table border or shading  </w:t>
      </w:r>
    </w:p>
    <w:p w:rsidR="00671D94" w:rsidRPr="00A26B94" w:rsidRDefault="00671D94" w:rsidP="00671D94">
      <w:pPr>
        <w:rPr>
          <w:b/>
          <w:color w:val="C00000"/>
          <w:sz w:val="32"/>
        </w:rPr>
      </w:pPr>
      <w:r w:rsidRPr="00A26B94">
        <w:rPr>
          <w:b/>
          <w:color w:val="C00000"/>
          <w:sz w:val="32"/>
        </w:rPr>
        <w:t xml:space="preserve">Insert row &amp; </w:t>
      </w:r>
      <w:r>
        <w:rPr>
          <w:b/>
          <w:color w:val="C00000"/>
          <w:sz w:val="32"/>
        </w:rPr>
        <w:t>c</w:t>
      </w:r>
      <w:r w:rsidRPr="00A26B94">
        <w:rPr>
          <w:b/>
          <w:color w:val="C00000"/>
          <w:sz w:val="32"/>
        </w:rPr>
        <w:t xml:space="preserve">olumn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right click or click layout menu  -&gt;  select insert column - left - right , row insert above – below </w:t>
      </w:r>
    </w:p>
    <w:p w:rsidR="00671D94" w:rsidRPr="00A26B94" w:rsidRDefault="00671D94" w:rsidP="00671D94">
      <w:pPr>
        <w:rPr>
          <w:b/>
          <w:color w:val="C00000"/>
          <w:sz w:val="32"/>
        </w:rPr>
      </w:pPr>
      <w:r w:rsidRPr="00A26B94">
        <w:rPr>
          <w:b/>
          <w:color w:val="C00000"/>
          <w:sz w:val="32"/>
        </w:rPr>
        <w:t xml:space="preserve">Delete </w:t>
      </w:r>
      <w:r>
        <w:rPr>
          <w:b/>
          <w:color w:val="C00000"/>
          <w:sz w:val="32"/>
        </w:rPr>
        <w:t>Row, Column &amp; Table:</w:t>
      </w:r>
      <w:r w:rsidRPr="00A26B94">
        <w:rPr>
          <w:b/>
          <w:color w:val="C00000"/>
          <w:sz w:val="32"/>
        </w:rPr>
        <w:t xml:space="preserve">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right click or click layout menu -&gt; select detect -&gt; select delete table, Row, column  </w:t>
      </w:r>
    </w:p>
    <w:p w:rsidR="00671D94" w:rsidRPr="00A26B94" w:rsidRDefault="00671D94" w:rsidP="00671D94">
      <w:pPr>
        <w:rPr>
          <w:b/>
          <w:color w:val="C00000"/>
          <w:sz w:val="32"/>
        </w:rPr>
      </w:pPr>
      <w:r w:rsidRPr="00A26B94">
        <w:rPr>
          <w:b/>
          <w:color w:val="C00000"/>
          <w:sz w:val="32"/>
        </w:rPr>
        <w:t>Merge cell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lect more than one cell -&gt; right click or click layout menu -&gt; select merge cell </w:t>
      </w:r>
    </w:p>
    <w:p w:rsidR="00671D94" w:rsidRPr="00A26B94" w:rsidRDefault="00671D94" w:rsidP="00671D94">
      <w:pPr>
        <w:rPr>
          <w:b/>
          <w:color w:val="C00000"/>
          <w:sz w:val="32"/>
        </w:rPr>
      </w:pPr>
      <w:r w:rsidRPr="00A26B94">
        <w:rPr>
          <w:b/>
          <w:color w:val="C00000"/>
          <w:sz w:val="32"/>
        </w:rPr>
        <w:t>Split cell</w:t>
      </w:r>
      <w:r>
        <w:rPr>
          <w:b/>
          <w:color w:val="C00000"/>
          <w:sz w:val="32"/>
        </w:rPr>
        <w:t xml:space="preserve"> or Split table</w:t>
      </w:r>
      <w:r w:rsidRPr="00A26B94">
        <w:rPr>
          <w:b/>
          <w:color w:val="C00000"/>
          <w:sz w:val="32"/>
        </w:rPr>
        <w:t xml:space="preserve">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right click or click layout menu -&gt;select split cell or split table -&gt; write number of column -&gt; ok </w:t>
      </w:r>
    </w:p>
    <w:p w:rsidR="00671D94" w:rsidRPr="00A26B94" w:rsidRDefault="00671D94" w:rsidP="00671D94">
      <w:pPr>
        <w:rPr>
          <w:b/>
          <w:color w:val="C00000"/>
          <w:sz w:val="32"/>
        </w:rPr>
      </w:pPr>
      <w:r w:rsidRPr="00A26B94">
        <w:rPr>
          <w:b/>
          <w:color w:val="C00000"/>
          <w:sz w:val="32"/>
        </w:rPr>
        <w:t xml:space="preserve">Auto fit:- 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Set cursor -&gt; select layout menu -&gt; select auto fit -&gt; click auto fit to content, auto fit to window or fixed column width. </w:t>
      </w:r>
    </w:p>
    <w:p w:rsidR="00671D94" w:rsidRPr="00145971" w:rsidRDefault="00671D94" w:rsidP="00671D94">
      <w:pPr>
        <w:rPr>
          <w:b/>
          <w:color w:val="C00000"/>
          <w:sz w:val="32"/>
        </w:rPr>
      </w:pPr>
      <w:r w:rsidRPr="00145971">
        <w:rPr>
          <w:b/>
          <w:color w:val="C00000"/>
          <w:sz w:val="32"/>
        </w:rPr>
        <w:t>I</w:t>
      </w:r>
      <w:r w:rsidRPr="00A26B94">
        <w:rPr>
          <w:b/>
          <w:color w:val="C00000"/>
          <w:sz w:val="32"/>
        </w:rPr>
        <w:t>nsert clipart, picture, chart, shapes, and smart art</w:t>
      </w:r>
      <w:r>
        <w:rPr>
          <w:b/>
          <w:color w:val="C00000"/>
          <w:sz w:val="32"/>
        </w:rPr>
        <w:t>:-</w:t>
      </w:r>
    </w:p>
    <w:p w:rsidR="00671D94" w:rsidRDefault="00671D94" w:rsidP="00671D94">
      <w:pPr>
        <w:rPr>
          <w:sz w:val="32"/>
        </w:rPr>
      </w:pPr>
      <w:r>
        <w:rPr>
          <w:sz w:val="32"/>
        </w:rPr>
        <w:lastRenderedPageBreak/>
        <w:t xml:space="preserve">Set cursor -&gt; go to insert menu -&gt; click object </w:t>
      </w:r>
    </w:p>
    <w:p w:rsidR="00671D94" w:rsidRDefault="00671D94" w:rsidP="00671D94">
      <w:pPr>
        <w:rPr>
          <w:noProof/>
          <w:sz w:val="32"/>
        </w:rPr>
      </w:pPr>
    </w:p>
    <w:p w:rsidR="00671D94" w:rsidRPr="00145971" w:rsidRDefault="00671D94" w:rsidP="00671D94">
      <w:pPr>
        <w:rPr>
          <w:b/>
          <w:color w:val="C00000"/>
          <w:sz w:val="32"/>
        </w:rPr>
      </w:pPr>
      <w:r w:rsidRPr="00145971">
        <w:rPr>
          <w:b/>
          <w:color w:val="C00000"/>
          <w:sz w:val="32"/>
        </w:rPr>
        <w:t xml:space="preserve">Picture tool:- 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Set cursor -&gt; click picture tool -&gt; select picture style , position , text wapping , recolor </w:t>
      </w:r>
    </w:p>
    <w:p w:rsidR="00671D94" w:rsidRPr="00137EA7" w:rsidRDefault="00671D94" w:rsidP="00671D94">
      <w:pPr>
        <w:rPr>
          <w:b/>
          <w:color w:val="C00000"/>
          <w:sz w:val="32"/>
        </w:rPr>
      </w:pPr>
      <w:r w:rsidRPr="00137EA7">
        <w:rPr>
          <w:b/>
          <w:color w:val="C00000"/>
          <w:sz w:val="32"/>
        </w:rPr>
        <w:t>Links:-</w:t>
      </w:r>
    </w:p>
    <w:p w:rsidR="00671D94" w:rsidRPr="00137EA7" w:rsidRDefault="00671D94" w:rsidP="00671D94">
      <w:pPr>
        <w:rPr>
          <w:noProof/>
          <w:sz w:val="32"/>
        </w:rPr>
      </w:pPr>
      <w:r w:rsidRPr="00137EA7">
        <w:rPr>
          <w:b/>
          <w:color w:val="C00000"/>
          <w:sz w:val="32"/>
        </w:rPr>
        <w:t>Hyper links: -</w:t>
      </w:r>
      <w:r>
        <w:rPr>
          <w:b/>
          <w:color w:val="C00000"/>
          <w:sz w:val="32"/>
        </w:rPr>
        <w:t xml:space="preserve"> </w:t>
      </w:r>
      <w:r w:rsidRPr="00137EA7">
        <w:rPr>
          <w:noProof/>
          <w:sz w:val="32"/>
        </w:rPr>
        <w:t xml:space="preserve">create link to </w:t>
      </w:r>
      <w:r>
        <w:rPr>
          <w:noProof/>
          <w:sz w:val="32"/>
        </w:rPr>
        <w:t xml:space="preserve">a </w:t>
      </w:r>
      <w:r w:rsidRPr="00137EA7">
        <w:rPr>
          <w:noProof/>
          <w:sz w:val="32"/>
        </w:rPr>
        <w:t xml:space="preserve">web page , </w:t>
      </w:r>
      <w:r>
        <w:rPr>
          <w:noProof/>
          <w:sz w:val="32"/>
        </w:rPr>
        <w:t xml:space="preserve">a </w:t>
      </w:r>
      <w:r w:rsidRPr="00137EA7">
        <w:rPr>
          <w:noProof/>
          <w:sz w:val="32"/>
        </w:rPr>
        <w:t>picture ,</w:t>
      </w:r>
      <w:r>
        <w:rPr>
          <w:noProof/>
          <w:sz w:val="32"/>
        </w:rPr>
        <w:t xml:space="preserve"> an</w:t>
      </w:r>
      <w:r w:rsidRPr="00137EA7">
        <w:rPr>
          <w:noProof/>
          <w:sz w:val="32"/>
        </w:rPr>
        <w:t xml:space="preserve"> e-mail address, or a program</w:t>
      </w:r>
      <w:r>
        <w:rPr>
          <w:noProof/>
          <w:sz w:val="32"/>
        </w:rPr>
        <w:t>.</w:t>
      </w:r>
      <w:r w:rsidRPr="00137EA7">
        <w:rPr>
          <w:noProof/>
          <w:sz w:val="32"/>
        </w:rPr>
        <w:t xml:space="preserve">  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>Select text or paregrph -&gt; go to insert menu -&gt; click links -&gt; select hyperlink -&gt; select file -&gt; ok</w:t>
      </w:r>
    </w:p>
    <w:p w:rsidR="00671D94" w:rsidRPr="005F49B4" w:rsidRDefault="00671D94" w:rsidP="00671D94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Bookmark</w:t>
      </w:r>
      <w:r w:rsidRPr="005F49B4">
        <w:rPr>
          <w:b/>
          <w:color w:val="C00000"/>
          <w:sz w:val="32"/>
        </w:rPr>
        <w:t>:-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Set cursor -&gt; go to inser menu -&gt; click links -&gt; select bookmark -&gt; write book make name -&gt; add </w:t>
      </w:r>
    </w:p>
    <w:p w:rsidR="00671D94" w:rsidRPr="005F49B4" w:rsidRDefault="00671D94" w:rsidP="00671D94">
      <w:pPr>
        <w:rPr>
          <w:b/>
          <w:color w:val="C00000"/>
          <w:sz w:val="32"/>
        </w:rPr>
      </w:pPr>
      <w:r w:rsidRPr="005F49B4">
        <w:rPr>
          <w:b/>
          <w:color w:val="C00000"/>
          <w:sz w:val="32"/>
        </w:rPr>
        <w:t xml:space="preserve">How to use </w:t>
      </w:r>
      <w:r>
        <w:rPr>
          <w:b/>
          <w:color w:val="C00000"/>
          <w:sz w:val="32"/>
        </w:rPr>
        <w:t>bookmark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Go to insert menu -&gt; click links -&gt; select bookmak option -&gt; select bookmark name -&gt; go to </w:t>
      </w:r>
    </w:p>
    <w:p w:rsidR="00671D94" w:rsidRPr="005F49B4" w:rsidRDefault="00671D94" w:rsidP="00671D94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Header</w:t>
      </w:r>
      <w:r w:rsidRPr="005F49B4">
        <w:rPr>
          <w:b/>
          <w:color w:val="C00000"/>
          <w:sz w:val="32"/>
        </w:rPr>
        <w:t xml:space="preserve"> &amp; footer:-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Go to insert menu -&gt; select header or footer -&gt; select header or footer types -&gt; writer page no. date &amp; time , title ect -&gt; close heaer or footer </w:t>
      </w:r>
    </w:p>
    <w:p w:rsidR="00671D94" w:rsidRPr="004F32D5" w:rsidRDefault="00671D94" w:rsidP="00671D94">
      <w:pPr>
        <w:rPr>
          <w:b/>
          <w:color w:val="C00000"/>
          <w:sz w:val="32"/>
        </w:rPr>
      </w:pPr>
      <w:r w:rsidRPr="004F32D5">
        <w:rPr>
          <w:b/>
          <w:color w:val="C00000"/>
          <w:sz w:val="32"/>
        </w:rPr>
        <w:t>Page number:-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Go to insert menu -&gt; click page no. -&gt; select page no. style </w:t>
      </w:r>
    </w:p>
    <w:p w:rsidR="00671D94" w:rsidRDefault="00671D94" w:rsidP="00671D94">
      <w:pPr>
        <w:rPr>
          <w:b/>
          <w:color w:val="C00000"/>
          <w:sz w:val="32"/>
        </w:rPr>
      </w:pPr>
    </w:p>
    <w:p w:rsidR="00671D94" w:rsidRPr="004F32D5" w:rsidRDefault="00671D94" w:rsidP="00671D94">
      <w:pPr>
        <w:rPr>
          <w:b/>
          <w:color w:val="C00000"/>
          <w:sz w:val="32"/>
        </w:rPr>
      </w:pPr>
      <w:r w:rsidRPr="004F32D5">
        <w:rPr>
          <w:b/>
          <w:color w:val="C00000"/>
          <w:sz w:val="32"/>
        </w:rPr>
        <w:lastRenderedPageBreak/>
        <w:t xml:space="preserve">Text box:- 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Set cursor -&gt; go insert menu -&gt; click text box -&gt; select text box style </w:t>
      </w:r>
    </w:p>
    <w:p w:rsidR="00671D94" w:rsidRDefault="00671D94" w:rsidP="00671D94">
      <w:pPr>
        <w:rPr>
          <w:noProof/>
          <w:sz w:val="32"/>
        </w:rPr>
      </w:pPr>
      <w:r w:rsidRPr="00FC3186">
        <w:rPr>
          <w:b/>
          <w:color w:val="C00000"/>
          <w:sz w:val="32"/>
        </w:rPr>
        <w:t>Word art :-</w:t>
      </w:r>
      <w:r>
        <w:rPr>
          <w:noProof/>
          <w:sz w:val="32"/>
        </w:rPr>
        <w:t xml:space="preserve"> Insert decorative text in your document .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>Go to insert menu -&gt; click wordart -&gt; write your text -&gt; ok</w:t>
      </w:r>
    </w:p>
    <w:p w:rsidR="00671D94" w:rsidRDefault="00671D94" w:rsidP="00671D94">
      <w:pPr>
        <w:rPr>
          <w:noProof/>
          <w:sz w:val="32"/>
        </w:rPr>
      </w:pPr>
      <w:r w:rsidRPr="00FC3186">
        <w:rPr>
          <w:b/>
          <w:color w:val="C00000"/>
          <w:sz w:val="32"/>
        </w:rPr>
        <w:t>Drop cap: -</w:t>
      </w:r>
      <w:r>
        <w:rPr>
          <w:noProof/>
          <w:sz w:val="32"/>
        </w:rPr>
        <w:t xml:space="preserve"> create large capital letter at the bengging of pragraph.</w:t>
      </w: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Select pragraph -&gt; go to insert menu -&gt; click drop cap -&gt; select drop cap types </w:t>
      </w:r>
    </w:p>
    <w:p w:rsidR="00671D94" w:rsidRPr="005E6D39" w:rsidRDefault="00671D94" w:rsidP="00671D94">
      <w:pPr>
        <w:rPr>
          <w:b/>
          <w:color w:val="C00000"/>
          <w:sz w:val="32"/>
        </w:rPr>
      </w:pPr>
      <w:r w:rsidRPr="005E6D39">
        <w:rPr>
          <w:b/>
          <w:color w:val="C00000"/>
          <w:sz w:val="32"/>
        </w:rPr>
        <w:t>Insert Object:-</w:t>
      </w:r>
    </w:p>
    <w:p w:rsidR="00671D94" w:rsidRDefault="00671D94" w:rsidP="00671D94">
      <w:pPr>
        <w:rPr>
          <w:sz w:val="32"/>
          <w:szCs w:val="32"/>
        </w:rPr>
      </w:pPr>
      <w:r w:rsidRPr="005E6D39">
        <w:rPr>
          <w:b/>
          <w:color w:val="C00000"/>
          <w:sz w:val="32"/>
        </w:rPr>
        <w:t>Object: -</w:t>
      </w:r>
      <w:r>
        <w:rPr>
          <w:sz w:val="32"/>
          <w:szCs w:val="32"/>
        </w:rPr>
        <w:t xml:space="preserve"> </w:t>
      </w:r>
      <w:r w:rsidRPr="00555C39">
        <w:rPr>
          <w:sz w:val="32"/>
          <w:szCs w:val="32"/>
        </w:rPr>
        <w:t>We can set in other application in our present document, which are available in our system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insert menu -&gt; click insert object -&gt; select object -&gt; select object type -&gt; ok </w:t>
      </w:r>
    </w:p>
    <w:p w:rsidR="00671D94" w:rsidRDefault="00671D94" w:rsidP="00671D94">
      <w:pPr>
        <w:rPr>
          <w:sz w:val="32"/>
          <w:szCs w:val="32"/>
        </w:rPr>
      </w:pPr>
      <w:r w:rsidRPr="005E6D39">
        <w:rPr>
          <w:b/>
          <w:color w:val="C00000"/>
          <w:sz w:val="32"/>
        </w:rPr>
        <w:t>Text from file:</w:t>
      </w:r>
      <w:r>
        <w:rPr>
          <w:sz w:val="32"/>
          <w:szCs w:val="32"/>
        </w:rPr>
        <w:t xml:space="preserve"> - we can insert text in our documen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Set cursor -&gt; Go to insert menu -&gt; click insert object -&gt; select object -&gt; select text from file -&gt; select file -&gt; insert </w:t>
      </w:r>
    </w:p>
    <w:p w:rsidR="00671D94" w:rsidRDefault="00671D94" w:rsidP="00671D94">
      <w:pPr>
        <w:rPr>
          <w:sz w:val="32"/>
          <w:szCs w:val="32"/>
        </w:rPr>
      </w:pPr>
      <w:r w:rsidRPr="005E6D39">
        <w:rPr>
          <w:b/>
          <w:color w:val="C00000"/>
          <w:sz w:val="32"/>
        </w:rPr>
        <w:t>Symbol:-</w:t>
      </w:r>
      <w:r>
        <w:rPr>
          <w:sz w:val="32"/>
          <w:szCs w:val="32"/>
        </w:rPr>
        <w:t xml:space="preserve"> we can insert different type of  symbol like </w:t>
      </w:r>
      <w:r>
        <w:rPr>
          <w:sz w:val="32"/>
          <w:szCs w:val="32"/>
        </w:rPr>
        <w:sym w:font="Wingdings" w:char="F028"/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sym w:font="Wingdings" w:char="F022"/>
      </w:r>
      <w:r>
        <w:rPr>
          <w:sz w:val="32"/>
          <w:szCs w:val="32"/>
        </w:rPr>
        <w:t xml:space="preserve"> , ± , β , etc.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insert menu -&gt; click symbol -&gt; select symbol -&gt; insert </w:t>
      </w:r>
    </w:p>
    <w:p w:rsidR="00671D94" w:rsidRPr="0093638C" w:rsidRDefault="00671D94" w:rsidP="00671D94">
      <w:pPr>
        <w:rPr>
          <w:b/>
          <w:color w:val="C00000"/>
          <w:sz w:val="32"/>
        </w:rPr>
      </w:pPr>
      <w:r w:rsidRPr="0093638C">
        <w:rPr>
          <w:b/>
          <w:color w:val="C00000"/>
          <w:sz w:val="32"/>
        </w:rPr>
        <w:t xml:space="preserve">Page layout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>Themes :-</w:t>
      </w:r>
      <w:r>
        <w:rPr>
          <w:sz w:val="32"/>
          <w:szCs w:val="32"/>
        </w:rPr>
        <w:t xml:space="preserve"> we can set different types of themes in our document.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page layout -&gt; click on themes -&gt; select themes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3638C">
        <w:rPr>
          <w:b/>
          <w:color w:val="C00000"/>
          <w:sz w:val="32"/>
        </w:rPr>
        <w:t>Margin :-</w:t>
      </w:r>
      <w:r>
        <w:rPr>
          <w:sz w:val="32"/>
          <w:szCs w:val="32"/>
        </w:rPr>
        <w:t xml:space="preserve"> we can set margin in entire document.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 to page layout -&gt; click on margins -&gt; select margin types </w:t>
      </w:r>
    </w:p>
    <w:p w:rsidR="00671D94" w:rsidRPr="0093638C" w:rsidRDefault="00671D94" w:rsidP="00671D94">
      <w:pPr>
        <w:rPr>
          <w:b/>
          <w:color w:val="C00000"/>
          <w:sz w:val="32"/>
        </w:rPr>
      </w:pPr>
      <w:r w:rsidRPr="0093638C">
        <w:rPr>
          <w:b/>
          <w:color w:val="C00000"/>
          <w:sz w:val="32"/>
        </w:rPr>
        <w:t xml:space="preserve">Orientation:-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We have two types of orientation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Portrait or landscape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page layout -&gt; click orientation -&gt; select orientation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>Size: -</w:t>
      </w:r>
      <w:r>
        <w:rPr>
          <w:sz w:val="32"/>
          <w:szCs w:val="32"/>
        </w:rPr>
        <w:t xml:space="preserve"> we can choose paper size in current document.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page layout -&gt; click size -&gt; select paper size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 xml:space="preserve"> Columns: -</w:t>
      </w:r>
      <w:r>
        <w:rPr>
          <w:sz w:val="32"/>
          <w:szCs w:val="32"/>
        </w:rPr>
        <w:t xml:space="preserve"> split our text in two or more columns.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Select paragraph -&gt; go to page layout -&gt; click columns -&gt; select column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>Page break:</w:t>
      </w:r>
      <w:r>
        <w:rPr>
          <w:sz w:val="32"/>
          <w:szCs w:val="32"/>
        </w:rPr>
        <w:t xml:space="preserve"> - we can add page, section, column breaks in to the document. 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Set cursor -&gt; go to page layout -&gt; select page break -&gt; click section break </w:t>
      </w:r>
    </w:p>
    <w:p w:rsidR="00671D94" w:rsidRPr="0093638C" w:rsidRDefault="00671D94" w:rsidP="00671D94">
      <w:pPr>
        <w:rPr>
          <w:b/>
          <w:color w:val="C00000"/>
          <w:sz w:val="32"/>
        </w:rPr>
      </w:pPr>
      <w:r w:rsidRPr="0093638C">
        <w:rPr>
          <w:b/>
          <w:color w:val="C00000"/>
          <w:sz w:val="32"/>
        </w:rPr>
        <w:t xml:space="preserve"> Watermark :-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Go to page layout -&gt; click watermark -&gt; custom water mark -&gt; text watermark -&gt; write text -&gt; apply -&gt; ok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3638C">
        <w:rPr>
          <w:b/>
          <w:color w:val="C00000"/>
          <w:sz w:val="32"/>
        </w:rPr>
        <w:t>Page color: -</w:t>
      </w:r>
      <w:r>
        <w:rPr>
          <w:sz w:val="32"/>
          <w:szCs w:val="32"/>
        </w:rPr>
        <w:t xml:space="preserve"> we can insert page background.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page layout -&gt; click page color -&gt; select color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>Page border: -</w:t>
      </w:r>
      <w:r>
        <w:rPr>
          <w:sz w:val="32"/>
          <w:szCs w:val="32"/>
        </w:rPr>
        <w:t xml:space="preserve"> we can insert page border around the page.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Go to page layout -&gt; click page borders -&gt; select style, color,  ok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lastRenderedPageBreak/>
        <w:t>Indent: -</w:t>
      </w:r>
      <w:r>
        <w:rPr>
          <w:sz w:val="32"/>
          <w:szCs w:val="32"/>
        </w:rPr>
        <w:t xml:space="preserve"> move in the left or right side of the paragraph in certain amount. 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Select paragraph -&gt; go to page layout -&gt; click indent left or right </w:t>
      </w:r>
    </w:p>
    <w:p w:rsidR="00671D94" w:rsidRDefault="00671D94" w:rsidP="00671D94">
      <w:pPr>
        <w:rPr>
          <w:sz w:val="32"/>
          <w:szCs w:val="32"/>
        </w:rPr>
      </w:pPr>
      <w:r w:rsidRPr="0093638C">
        <w:rPr>
          <w:b/>
          <w:color w:val="C00000"/>
          <w:sz w:val="32"/>
        </w:rPr>
        <w:t>Spacing: -</w:t>
      </w:r>
      <w:r>
        <w:rPr>
          <w:sz w:val="32"/>
          <w:szCs w:val="32"/>
        </w:rPr>
        <w:t xml:space="preserve"> change the spacing between paragraphs.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Select paragraph -&gt; go to page layout -&gt; click spacing before or after</w:t>
      </w:r>
    </w:p>
    <w:p w:rsidR="00671D94" w:rsidRDefault="00671D94" w:rsidP="00671D94">
      <w:pPr>
        <w:rPr>
          <w:sz w:val="32"/>
          <w:szCs w:val="32"/>
        </w:rPr>
      </w:pPr>
      <w:r w:rsidRPr="0057657F">
        <w:rPr>
          <w:b/>
          <w:color w:val="C00000"/>
          <w:sz w:val="32"/>
        </w:rPr>
        <w:t xml:space="preserve">References </w:t>
      </w:r>
      <w:r>
        <w:rPr>
          <w:sz w:val="32"/>
          <w:szCs w:val="32"/>
        </w:rPr>
        <w:t xml:space="preserve"> </w:t>
      </w:r>
    </w:p>
    <w:p w:rsidR="00671D94" w:rsidRPr="00E6212A" w:rsidRDefault="00671D94" w:rsidP="00671D94">
      <w:pPr>
        <w:rPr>
          <w:b/>
          <w:color w:val="C00000"/>
          <w:sz w:val="32"/>
        </w:rPr>
      </w:pPr>
      <w:r w:rsidRPr="00E6212A">
        <w:rPr>
          <w:b/>
          <w:color w:val="C00000"/>
          <w:sz w:val="32"/>
        </w:rPr>
        <w:t>Table of contents:-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references -&gt; click add text -&gt; select level -&gt;  write sentence -&gt; select level two -&gt; write sentence -&gt; open other page -&gt; set cursor -&gt; click table of contents -&gt; select automatic table of contents -&gt; click update table -&gt; select update entire table -&gt; ok </w:t>
      </w:r>
    </w:p>
    <w:p w:rsidR="00671D94" w:rsidRDefault="00671D94" w:rsidP="00671D94">
      <w:pPr>
        <w:rPr>
          <w:sz w:val="32"/>
          <w:szCs w:val="32"/>
        </w:rPr>
      </w:pPr>
      <w:r w:rsidRPr="00E6212A">
        <w:rPr>
          <w:b/>
          <w:color w:val="C00000"/>
          <w:sz w:val="32"/>
        </w:rPr>
        <w:t>Footnote: -</w:t>
      </w:r>
      <w:r>
        <w:rPr>
          <w:sz w:val="32"/>
          <w:szCs w:val="32"/>
        </w:rPr>
        <w:t xml:space="preserve"> add footnote to the documen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Go to references -&gt; click footnote -&gt; select symbol -&gt; ok -&gt; write footnote</w:t>
      </w:r>
    </w:p>
    <w:p w:rsidR="00671D94" w:rsidRPr="00E6212A" w:rsidRDefault="00671D94" w:rsidP="00671D94">
      <w:pPr>
        <w:rPr>
          <w:b/>
          <w:color w:val="C00000"/>
          <w:sz w:val="32"/>
        </w:rPr>
      </w:pPr>
      <w:r w:rsidRPr="00E6212A">
        <w:rPr>
          <w:b/>
          <w:color w:val="C00000"/>
          <w:sz w:val="32"/>
        </w:rPr>
        <w:t>Citations &amp; bibliography :-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Go to references -&gt; click bibliography style -&gt; select style -&gt; click insert citation -&gt; select add placeholder -&gt; write placeholder name -&gt; click on placeholder text -&gt; select citations option -&gt; click edit source -&gt; fill data -&gt; ok -&gt; click on bibliography -&gt; click insert bibliography .</w:t>
      </w:r>
    </w:p>
    <w:p w:rsidR="00671D94" w:rsidRPr="00E6212A" w:rsidRDefault="00671D94" w:rsidP="00671D94">
      <w:pPr>
        <w:rPr>
          <w:b/>
          <w:color w:val="C00000"/>
          <w:sz w:val="32"/>
        </w:rPr>
      </w:pPr>
      <w:r w:rsidRPr="00E6212A">
        <w:rPr>
          <w:b/>
          <w:color w:val="C00000"/>
          <w:sz w:val="32"/>
        </w:rPr>
        <w:t>Captions</w:t>
      </w:r>
      <w:r>
        <w:rPr>
          <w:b/>
          <w:color w:val="C00000"/>
          <w:sz w:val="32"/>
        </w:rPr>
        <w:t xml:space="preserve"> :- </w:t>
      </w:r>
      <w:r w:rsidRPr="00E6212A">
        <w:rPr>
          <w:b/>
          <w:color w:val="C00000"/>
          <w:sz w:val="32"/>
        </w:rPr>
        <w:t xml:space="preserve">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references -&gt; click on insert caption -&gt; add new label -&gt; write sentence -&gt; set cursor -&gt; select cross reference </w:t>
      </w:r>
    </w:p>
    <w:p w:rsidR="00671D94" w:rsidRDefault="00671D94" w:rsidP="00671D94">
      <w:pPr>
        <w:rPr>
          <w:sz w:val="32"/>
          <w:szCs w:val="32"/>
        </w:rPr>
      </w:pPr>
    </w:p>
    <w:p w:rsidR="00671D94" w:rsidRPr="0057657F" w:rsidRDefault="00671D94" w:rsidP="00671D94">
      <w:pPr>
        <w:rPr>
          <w:b/>
          <w:color w:val="C00000"/>
          <w:sz w:val="32"/>
        </w:rPr>
      </w:pPr>
      <w:r w:rsidRPr="0057657F">
        <w:rPr>
          <w:b/>
          <w:color w:val="C00000"/>
          <w:sz w:val="32"/>
        </w:rPr>
        <w:lastRenderedPageBreak/>
        <w:t xml:space="preserve">Mailings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Envelopes: - to create and print envelope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mailings -&gt; click envelopes -&gt; write delivery &amp; return address -&gt; click on option -&gt; select envelope size -&gt; ok -&gt; click add to document </w:t>
      </w:r>
    </w:p>
    <w:p w:rsidR="00671D94" w:rsidRDefault="00671D94" w:rsidP="00671D94">
      <w:pPr>
        <w:rPr>
          <w:sz w:val="32"/>
          <w:szCs w:val="32"/>
        </w:rPr>
      </w:pPr>
      <w:r w:rsidRPr="0057657F">
        <w:rPr>
          <w:b/>
          <w:color w:val="C00000"/>
          <w:sz w:val="32"/>
        </w:rPr>
        <w:t>Labels :-</w:t>
      </w:r>
      <w:r>
        <w:rPr>
          <w:sz w:val="32"/>
          <w:szCs w:val="32"/>
        </w:rPr>
        <w:t xml:space="preserve"> to create and print labels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Go to mailings -&gt; click labels -&gt; write address -&gt; click option -&gt; select label size -&gt; ok -&gt; click new document  </w:t>
      </w:r>
    </w:p>
    <w:p w:rsidR="00671D94" w:rsidRDefault="00671D94" w:rsidP="00671D94">
      <w:pPr>
        <w:rPr>
          <w:sz w:val="32"/>
          <w:szCs w:val="32"/>
        </w:rPr>
      </w:pPr>
      <w:r w:rsidRPr="0057657F">
        <w:rPr>
          <w:b/>
          <w:color w:val="C00000"/>
          <w:sz w:val="32"/>
        </w:rPr>
        <w:t>Mail merge</w:t>
      </w:r>
      <w:r>
        <w:rPr>
          <w:sz w:val="32"/>
          <w:szCs w:val="32"/>
        </w:rPr>
        <w:t xml:space="preserve"> :- start a mail merge to create a form letter which you intend to print or e – mail multiple times , sending each copy to different recipient.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>Write letter -&gt; set cursor -&gt; click mailings -&gt; click start mail merge -&gt; select step by step mail merge wizard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7657F">
        <w:rPr>
          <w:color w:val="7030A0"/>
          <w:sz w:val="32"/>
          <w:szCs w:val="32"/>
        </w:rPr>
        <w:t>Step 1 :-</w:t>
      </w:r>
      <w:r>
        <w:rPr>
          <w:sz w:val="32"/>
          <w:szCs w:val="32"/>
        </w:rPr>
        <w:t xml:space="preserve"> select document type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ick on letters -&gt; nex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7657F">
        <w:rPr>
          <w:color w:val="7030A0"/>
          <w:sz w:val="32"/>
          <w:szCs w:val="32"/>
        </w:rPr>
        <w:t>Step 2 :-</w:t>
      </w:r>
      <w:r>
        <w:rPr>
          <w:sz w:val="32"/>
          <w:szCs w:val="32"/>
        </w:rPr>
        <w:t xml:space="preserve"> select starting documen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ick use the current document -&gt; nex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7657F">
        <w:rPr>
          <w:color w:val="7030A0"/>
          <w:sz w:val="32"/>
          <w:szCs w:val="32"/>
        </w:rPr>
        <w:t>Step 3 :-</w:t>
      </w:r>
      <w:r>
        <w:rPr>
          <w:sz w:val="32"/>
          <w:szCs w:val="32"/>
        </w:rPr>
        <w:t xml:space="preserve"> select recipients </w:t>
      </w:r>
    </w:p>
    <w:p w:rsidR="00671D94" w:rsidRDefault="00671D94" w:rsidP="00671D9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lick type a new list -&gt; click create -&gt; click customize columns -&gt; delete unused field name -&gt; ok -&gt; type information -&gt; click on new entry ( write 5 to 6 address information ) -&gt; ok -&gt; save address list -&gt; save -&gt; ok -&gt; nex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671D94" w:rsidRDefault="00671D94" w:rsidP="00671D94">
      <w:pPr>
        <w:ind w:firstLine="720"/>
        <w:rPr>
          <w:sz w:val="32"/>
          <w:szCs w:val="32"/>
        </w:rPr>
      </w:pPr>
      <w:r w:rsidRPr="0057657F">
        <w:rPr>
          <w:color w:val="7030A0"/>
          <w:sz w:val="32"/>
          <w:szCs w:val="32"/>
        </w:rPr>
        <w:lastRenderedPageBreak/>
        <w:t>Step 4 :-</w:t>
      </w:r>
      <w:r>
        <w:rPr>
          <w:sz w:val="32"/>
          <w:szCs w:val="32"/>
        </w:rPr>
        <w:t xml:space="preserve"> write your letter </w:t>
      </w:r>
    </w:p>
    <w:p w:rsidR="00671D94" w:rsidRDefault="00671D94" w:rsidP="00671D94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ore items -&gt; insert field -&gt; next</w:t>
      </w:r>
    </w:p>
    <w:p w:rsidR="00671D94" w:rsidRDefault="00671D94" w:rsidP="00671D94">
      <w:pPr>
        <w:ind w:firstLine="720"/>
        <w:rPr>
          <w:sz w:val="32"/>
          <w:szCs w:val="32"/>
        </w:rPr>
      </w:pPr>
      <w:r w:rsidRPr="0057657F">
        <w:rPr>
          <w:color w:val="7030A0"/>
          <w:sz w:val="32"/>
          <w:szCs w:val="32"/>
        </w:rPr>
        <w:t>Step 5:-</w:t>
      </w:r>
      <w:r>
        <w:rPr>
          <w:sz w:val="32"/>
          <w:szCs w:val="32"/>
        </w:rPr>
        <w:t xml:space="preserve"> Preview your letters</w:t>
      </w:r>
    </w:p>
    <w:p w:rsidR="00671D94" w:rsidRDefault="00671D94" w:rsidP="00671D94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ext </w:t>
      </w:r>
    </w:p>
    <w:p w:rsidR="00671D94" w:rsidRDefault="00671D94" w:rsidP="00671D94">
      <w:pPr>
        <w:ind w:firstLine="720"/>
        <w:rPr>
          <w:sz w:val="32"/>
          <w:szCs w:val="32"/>
        </w:rPr>
      </w:pPr>
      <w:r w:rsidRPr="0057657F">
        <w:rPr>
          <w:color w:val="7030A0"/>
          <w:sz w:val="32"/>
          <w:szCs w:val="32"/>
        </w:rPr>
        <w:t>Step 6 :-</w:t>
      </w:r>
      <w:r>
        <w:rPr>
          <w:sz w:val="32"/>
          <w:szCs w:val="32"/>
        </w:rPr>
        <w:t xml:space="preserve"> complete the merge </w:t>
      </w:r>
    </w:p>
    <w:p w:rsidR="00671D94" w:rsidRDefault="00671D94" w:rsidP="00671D94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lick edit individual letters -&gt; ok</w:t>
      </w: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Labels :-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Go to mailings -&gt; click start mail merge -&gt; select step by step mail merge wizard -&gt;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ep 1 :- select document type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ick on labels -&gt; nex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  <w:t>Step 2 :- select starting document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ick label options -&gt; select label size -&gt; ok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ep 3 :- select recipients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lick use an existing list or type a new list-&gt; next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ab/>
        <w:t>Step 4 :- arrange your labels</w:t>
      </w:r>
    </w:p>
    <w:p w:rsidR="00671D94" w:rsidRDefault="00671D94" w:rsidP="00671D9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lick on more items -&gt; insert field -&gt; click update all labels -&gt; next </w:t>
      </w:r>
    </w:p>
    <w:p w:rsidR="00574F02" w:rsidRDefault="00574F02" w:rsidP="00574F02">
      <w:pPr>
        <w:rPr>
          <w:sz w:val="32"/>
          <w:szCs w:val="32"/>
        </w:rPr>
      </w:pPr>
    </w:p>
    <w:p w:rsidR="00574F02" w:rsidRDefault="00574F02" w:rsidP="00574F02">
      <w:pPr>
        <w:rPr>
          <w:b/>
          <w:color w:val="C00000"/>
          <w:sz w:val="32"/>
        </w:rPr>
      </w:pPr>
      <w:r w:rsidRPr="00574F02">
        <w:rPr>
          <w:b/>
          <w:color w:val="C00000"/>
          <w:sz w:val="32"/>
        </w:rPr>
        <w:lastRenderedPageBreak/>
        <w:t xml:space="preserve">Review </w:t>
      </w:r>
    </w:p>
    <w:p w:rsidR="00574F02" w:rsidRDefault="00574F02" w:rsidP="00574F02">
      <w:pPr>
        <w:rPr>
          <w:sz w:val="32"/>
          <w:szCs w:val="32"/>
        </w:rPr>
      </w:pPr>
      <w:r>
        <w:rPr>
          <w:sz w:val="32"/>
          <w:szCs w:val="32"/>
        </w:rPr>
        <w:t>Spelling &amp; grammar :- check spelling &amp; grammar of text in the document.</w:t>
      </w:r>
    </w:p>
    <w:p w:rsidR="00574F02" w:rsidRDefault="00574F02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Select paragraph -&gt; go to review -&gt; click spelling &amp; grammar </w:t>
      </w:r>
    </w:p>
    <w:p w:rsidR="00574F02" w:rsidRDefault="00574F02" w:rsidP="00574F02">
      <w:pPr>
        <w:rPr>
          <w:sz w:val="32"/>
          <w:szCs w:val="32"/>
        </w:rPr>
      </w:pPr>
      <w:r w:rsidRPr="0031395D">
        <w:rPr>
          <w:b/>
          <w:color w:val="C00000"/>
          <w:sz w:val="32"/>
        </w:rPr>
        <w:t xml:space="preserve">Thesaurus </w:t>
      </w:r>
      <w:r w:rsidR="0031395D" w:rsidRPr="0031395D">
        <w:rPr>
          <w:b/>
          <w:color w:val="C00000"/>
          <w:sz w:val="32"/>
        </w:rPr>
        <w:t>:-</w:t>
      </w:r>
      <w:r w:rsidR="0031395D">
        <w:rPr>
          <w:sz w:val="32"/>
          <w:szCs w:val="32"/>
        </w:rPr>
        <w:t xml:space="preserve"> suggests other word with a similar meaning to the word you have selected.</w:t>
      </w:r>
    </w:p>
    <w:p w:rsidR="0031395D" w:rsidRDefault="0031395D" w:rsidP="00574F02">
      <w:pPr>
        <w:rPr>
          <w:sz w:val="32"/>
          <w:szCs w:val="32"/>
        </w:rPr>
      </w:pPr>
      <w:r>
        <w:rPr>
          <w:sz w:val="32"/>
          <w:szCs w:val="32"/>
        </w:rPr>
        <w:t>Select word -&gt; go to review -&gt; click thesaurus</w:t>
      </w:r>
    </w:p>
    <w:p w:rsidR="0031395D" w:rsidRDefault="0031395D" w:rsidP="00574F02">
      <w:pPr>
        <w:rPr>
          <w:sz w:val="32"/>
          <w:szCs w:val="32"/>
        </w:rPr>
      </w:pPr>
      <w:r w:rsidRPr="00CE5DF0">
        <w:rPr>
          <w:b/>
          <w:color w:val="C00000"/>
          <w:sz w:val="32"/>
        </w:rPr>
        <w:t>Comments :-</w:t>
      </w:r>
      <w:r>
        <w:rPr>
          <w:sz w:val="32"/>
          <w:szCs w:val="32"/>
        </w:rPr>
        <w:t xml:space="preserve"> add comment about the selection.</w:t>
      </w:r>
    </w:p>
    <w:p w:rsidR="0031395D" w:rsidRDefault="0031395D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Select word -&gt; go to review -&gt; click new comment -&gt; write comment </w:t>
      </w:r>
    </w:p>
    <w:p w:rsidR="00BD59D6" w:rsidRDefault="00BD59D6" w:rsidP="00574F02">
      <w:pPr>
        <w:rPr>
          <w:sz w:val="32"/>
          <w:szCs w:val="32"/>
        </w:rPr>
      </w:pPr>
      <w:r>
        <w:rPr>
          <w:sz w:val="32"/>
          <w:szCs w:val="32"/>
        </w:rPr>
        <w:t>How to hide comments</w:t>
      </w:r>
    </w:p>
    <w:p w:rsidR="00BD59D6" w:rsidRDefault="00BD59D6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Click on comments -&gt; go to show markup -&gt; select comments </w:t>
      </w:r>
    </w:p>
    <w:p w:rsidR="004B4933" w:rsidRDefault="004B4933" w:rsidP="00574F02">
      <w:pPr>
        <w:rPr>
          <w:sz w:val="32"/>
          <w:szCs w:val="32"/>
        </w:rPr>
      </w:pPr>
      <w:r w:rsidRPr="00CE5DF0">
        <w:rPr>
          <w:b/>
          <w:color w:val="C00000"/>
          <w:sz w:val="32"/>
        </w:rPr>
        <w:t>Track changes :-</w:t>
      </w:r>
      <w:r>
        <w:rPr>
          <w:sz w:val="32"/>
          <w:szCs w:val="32"/>
        </w:rPr>
        <w:t xml:space="preserve"> track changes made to the document, including insertions, deletions, and formatting change.</w:t>
      </w:r>
    </w:p>
    <w:p w:rsidR="004B4933" w:rsidRDefault="004B4933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review -&gt; click track changes -&gt; select track changes </w:t>
      </w:r>
    </w:p>
    <w:p w:rsidR="004B4933" w:rsidRPr="00CE5DF0" w:rsidRDefault="004B4933" w:rsidP="00574F02">
      <w:pPr>
        <w:rPr>
          <w:b/>
          <w:color w:val="C00000"/>
          <w:sz w:val="32"/>
        </w:rPr>
      </w:pPr>
      <w:r w:rsidRPr="00CE5DF0">
        <w:rPr>
          <w:b/>
          <w:color w:val="C00000"/>
          <w:sz w:val="32"/>
        </w:rPr>
        <w:t xml:space="preserve">How to remove </w:t>
      </w:r>
    </w:p>
    <w:p w:rsidR="004B4933" w:rsidRDefault="004B4933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Click on track change -&gt; select reject and move to text -&gt; select reject all changes to document </w:t>
      </w:r>
    </w:p>
    <w:p w:rsidR="00AC609E" w:rsidRPr="00CE5DF0" w:rsidRDefault="00AC609E" w:rsidP="00574F02">
      <w:pPr>
        <w:rPr>
          <w:b/>
          <w:color w:val="C00000"/>
          <w:sz w:val="32"/>
        </w:rPr>
      </w:pPr>
      <w:r w:rsidRPr="00CE5DF0">
        <w:rPr>
          <w:b/>
          <w:color w:val="C00000"/>
          <w:sz w:val="32"/>
        </w:rPr>
        <w:t xml:space="preserve">Compare </w:t>
      </w:r>
    </w:p>
    <w:p w:rsidR="00AC609E" w:rsidRDefault="00AC609E" w:rsidP="00574F02">
      <w:pPr>
        <w:rPr>
          <w:sz w:val="32"/>
          <w:szCs w:val="32"/>
        </w:rPr>
      </w:pPr>
      <w:r>
        <w:rPr>
          <w:sz w:val="32"/>
          <w:szCs w:val="32"/>
        </w:rPr>
        <w:t>Go to review -&gt; click compare -&gt; select combine -&gt; open original document -&gt; open revised document -&gt; ok</w:t>
      </w:r>
    </w:p>
    <w:p w:rsidR="00AC609E" w:rsidRDefault="00AC609E" w:rsidP="00574F02">
      <w:pPr>
        <w:rPr>
          <w:sz w:val="32"/>
          <w:szCs w:val="32"/>
        </w:rPr>
      </w:pPr>
    </w:p>
    <w:p w:rsidR="00AC609E" w:rsidRPr="00CE5DF0" w:rsidRDefault="00AC609E" w:rsidP="00574F02">
      <w:pPr>
        <w:rPr>
          <w:b/>
          <w:color w:val="C00000"/>
          <w:sz w:val="32"/>
        </w:rPr>
      </w:pPr>
      <w:r w:rsidRPr="00CE5DF0">
        <w:rPr>
          <w:b/>
          <w:color w:val="C00000"/>
          <w:sz w:val="32"/>
        </w:rPr>
        <w:lastRenderedPageBreak/>
        <w:t xml:space="preserve">Protect document </w:t>
      </w:r>
    </w:p>
    <w:p w:rsidR="00AC609E" w:rsidRDefault="00AC609E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review -&gt; click protect document -&gt; select restrict formatting &amp; editing -&gt; click on formatting restrict -&gt; click editing restrictions -&gt; select yes start enforcing protection -&gt; write password -&gt; ok </w:t>
      </w:r>
    </w:p>
    <w:p w:rsidR="00AC609E" w:rsidRPr="00CE5DF0" w:rsidRDefault="00AC609E" w:rsidP="00574F02">
      <w:pPr>
        <w:rPr>
          <w:b/>
          <w:color w:val="C00000"/>
          <w:sz w:val="32"/>
        </w:rPr>
      </w:pPr>
      <w:r w:rsidRPr="00CE5DF0">
        <w:rPr>
          <w:b/>
          <w:color w:val="C00000"/>
          <w:sz w:val="32"/>
        </w:rPr>
        <w:t xml:space="preserve">How to remove </w:t>
      </w:r>
    </w:p>
    <w:p w:rsidR="00AC609E" w:rsidRDefault="00AC609E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review -&gt; click protect document -&gt; select stop protection -&gt; write password -&gt; ok </w:t>
      </w:r>
    </w:p>
    <w:p w:rsidR="00CE5DF0" w:rsidRPr="00B72F65" w:rsidRDefault="00CE5DF0" w:rsidP="00574F02">
      <w:pPr>
        <w:rPr>
          <w:b/>
          <w:color w:val="C00000"/>
          <w:sz w:val="32"/>
        </w:rPr>
      </w:pPr>
      <w:r w:rsidRPr="00B72F65">
        <w:rPr>
          <w:b/>
          <w:color w:val="C00000"/>
          <w:sz w:val="32"/>
        </w:rPr>
        <w:t xml:space="preserve">View menu </w:t>
      </w:r>
    </w:p>
    <w:p w:rsidR="00CE5DF0" w:rsidRDefault="00CE5DF0" w:rsidP="00574F02">
      <w:pPr>
        <w:rPr>
          <w:sz w:val="32"/>
          <w:szCs w:val="32"/>
        </w:rPr>
      </w:pPr>
      <w:r w:rsidRPr="00B72F65">
        <w:rPr>
          <w:b/>
          <w:color w:val="C00000"/>
          <w:sz w:val="32"/>
        </w:rPr>
        <w:t>Print layout :-</w:t>
      </w:r>
      <w:r>
        <w:rPr>
          <w:sz w:val="32"/>
          <w:szCs w:val="32"/>
        </w:rPr>
        <w:t xml:space="preserve"> view the document as it will appear on the printed page.</w:t>
      </w:r>
    </w:p>
    <w:p w:rsidR="00CE5DF0" w:rsidRDefault="00CE5DF0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It is by default layout </w:t>
      </w:r>
    </w:p>
    <w:p w:rsidR="00CE5DF0" w:rsidRDefault="00CE5DF0" w:rsidP="00574F02">
      <w:pPr>
        <w:rPr>
          <w:sz w:val="32"/>
          <w:szCs w:val="32"/>
        </w:rPr>
      </w:pPr>
      <w:r w:rsidRPr="00B72F65">
        <w:rPr>
          <w:b/>
          <w:color w:val="C00000"/>
          <w:sz w:val="32"/>
        </w:rPr>
        <w:t>Web layout:</w:t>
      </w:r>
      <w:r>
        <w:rPr>
          <w:sz w:val="32"/>
          <w:szCs w:val="32"/>
        </w:rPr>
        <w:t xml:space="preserve"> - view the document as it would look as a web page.</w:t>
      </w:r>
    </w:p>
    <w:p w:rsidR="00CE5DF0" w:rsidRDefault="00CE5DF0" w:rsidP="00574F02">
      <w:pPr>
        <w:rPr>
          <w:sz w:val="32"/>
          <w:szCs w:val="32"/>
        </w:rPr>
      </w:pPr>
      <w:r>
        <w:rPr>
          <w:sz w:val="32"/>
          <w:szCs w:val="32"/>
        </w:rPr>
        <w:t>Go to view -&gt; click web layout</w:t>
      </w:r>
    </w:p>
    <w:p w:rsidR="00CD5DE4" w:rsidRDefault="00CE5DF0" w:rsidP="00574F02">
      <w:pPr>
        <w:rPr>
          <w:sz w:val="32"/>
          <w:szCs w:val="32"/>
        </w:rPr>
      </w:pPr>
      <w:r w:rsidRPr="00B72F65">
        <w:rPr>
          <w:b/>
          <w:color w:val="C00000"/>
          <w:sz w:val="32"/>
        </w:rPr>
        <w:t>Outline :-</w:t>
      </w:r>
      <w:r>
        <w:rPr>
          <w:sz w:val="32"/>
          <w:szCs w:val="32"/>
        </w:rPr>
        <w:t xml:space="preserve"> </w:t>
      </w:r>
      <w:r w:rsidR="00CD5DE4">
        <w:rPr>
          <w:sz w:val="32"/>
          <w:szCs w:val="32"/>
        </w:rPr>
        <w:t>view the document as an outline and show the outlining tools.</w:t>
      </w:r>
    </w:p>
    <w:p w:rsidR="00CE5DF0" w:rsidRDefault="00CD5DE4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view menu -&gt; click outline -&gt; click on heading &amp; select promote -&gt; remove heading, click on demote   </w:t>
      </w:r>
    </w:p>
    <w:p w:rsidR="00CD5DE4" w:rsidRDefault="00CD5DE4" w:rsidP="00574F02">
      <w:pPr>
        <w:rPr>
          <w:sz w:val="32"/>
          <w:szCs w:val="32"/>
        </w:rPr>
      </w:pPr>
      <w:r w:rsidRPr="00B72F65">
        <w:rPr>
          <w:b/>
          <w:color w:val="C00000"/>
          <w:sz w:val="32"/>
        </w:rPr>
        <w:t>Document map :-</w:t>
      </w:r>
      <w:r>
        <w:rPr>
          <w:sz w:val="32"/>
          <w:szCs w:val="32"/>
        </w:rPr>
        <w:t xml:space="preserve"> we can create index </w:t>
      </w:r>
    </w:p>
    <w:p w:rsidR="00CD5DE4" w:rsidRDefault="00CD5DE4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view menu -&gt; click document map </w:t>
      </w:r>
    </w:p>
    <w:p w:rsidR="00CD5DE4" w:rsidRDefault="00CD5DE4" w:rsidP="00574F02">
      <w:pPr>
        <w:rPr>
          <w:sz w:val="32"/>
          <w:szCs w:val="32"/>
        </w:rPr>
      </w:pPr>
      <w:r w:rsidRPr="00B72F65">
        <w:rPr>
          <w:b/>
          <w:color w:val="C00000"/>
          <w:sz w:val="32"/>
        </w:rPr>
        <w:t>Macros :-</w:t>
      </w:r>
      <w:r>
        <w:rPr>
          <w:sz w:val="32"/>
          <w:szCs w:val="32"/>
        </w:rPr>
        <w:t xml:space="preserve"> to record our text or paragraph </w:t>
      </w:r>
    </w:p>
    <w:p w:rsidR="00CD5DE4" w:rsidRDefault="00CD5DE4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view -&gt; click macros -&gt; record macro -&gt; write macro name -&gt; select keyboard -&gt; press new short cut keys ( ctrl + any key ) -&gt; assign -&gt; close -&gt; write your record -&gt; stop recording </w:t>
      </w:r>
    </w:p>
    <w:p w:rsidR="00CD5DE4" w:rsidRPr="00B72F65" w:rsidRDefault="00CD5DE4" w:rsidP="00574F02">
      <w:pPr>
        <w:rPr>
          <w:b/>
          <w:color w:val="C00000"/>
          <w:sz w:val="32"/>
        </w:rPr>
      </w:pPr>
      <w:r w:rsidRPr="00B72F65">
        <w:rPr>
          <w:b/>
          <w:color w:val="C00000"/>
          <w:sz w:val="32"/>
        </w:rPr>
        <w:lastRenderedPageBreak/>
        <w:t xml:space="preserve">How to run record </w:t>
      </w:r>
    </w:p>
    <w:p w:rsidR="00CD5DE4" w:rsidRDefault="00CD5DE4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Click short cut key </w:t>
      </w:r>
      <w:r w:rsidR="00B72F65">
        <w:rPr>
          <w:sz w:val="32"/>
          <w:szCs w:val="32"/>
        </w:rPr>
        <w:t>or</w:t>
      </w:r>
    </w:p>
    <w:p w:rsidR="00B72F65" w:rsidRDefault="00B72F65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Go to view -&gt; click macros -&gt; select view macros -&gt; select macro name </w:t>
      </w:r>
    </w:p>
    <w:p w:rsidR="00B72F65" w:rsidRDefault="00B72F65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-&gt; run </w:t>
      </w:r>
    </w:p>
    <w:p w:rsidR="00B72F65" w:rsidRDefault="00B72F65" w:rsidP="00574F02">
      <w:pPr>
        <w:rPr>
          <w:sz w:val="32"/>
          <w:szCs w:val="32"/>
        </w:rPr>
      </w:pPr>
    </w:p>
    <w:p w:rsidR="00CD5DE4" w:rsidRDefault="00CD5DE4" w:rsidP="00574F02">
      <w:pPr>
        <w:rPr>
          <w:sz w:val="32"/>
          <w:szCs w:val="32"/>
        </w:rPr>
      </w:pPr>
    </w:p>
    <w:p w:rsidR="00CD5DE4" w:rsidRDefault="00CD5DE4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E5DF0" w:rsidRDefault="00CE5DF0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C609E" w:rsidRDefault="00AC609E" w:rsidP="00574F02">
      <w:pPr>
        <w:rPr>
          <w:sz w:val="32"/>
          <w:szCs w:val="32"/>
        </w:rPr>
      </w:pPr>
    </w:p>
    <w:p w:rsidR="00AC609E" w:rsidRDefault="00AC609E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C609E" w:rsidRDefault="00AC609E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4933" w:rsidRDefault="004B4933" w:rsidP="00574F02">
      <w:pPr>
        <w:rPr>
          <w:sz w:val="32"/>
          <w:szCs w:val="32"/>
        </w:rPr>
      </w:pPr>
    </w:p>
    <w:p w:rsidR="004B4933" w:rsidRDefault="004B4933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B4933" w:rsidRDefault="004B4933" w:rsidP="00574F02">
      <w:pPr>
        <w:rPr>
          <w:sz w:val="32"/>
          <w:szCs w:val="32"/>
        </w:rPr>
      </w:pPr>
    </w:p>
    <w:p w:rsidR="0031395D" w:rsidRDefault="0031395D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31395D" w:rsidRDefault="0031395D" w:rsidP="00574F02">
      <w:pPr>
        <w:rPr>
          <w:sz w:val="32"/>
          <w:szCs w:val="32"/>
        </w:rPr>
      </w:pPr>
    </w:p>
    <w:p w:rsidR="00574F02" w:rsidRPr="00574F02" w:rsidRDefault="00574F02" w:rsidP="00574F0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74F02" w:rsidRDefault="00574F02" w:rsidP="00574F02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ind w:firstLine="720"/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1D94" w:rsidRDefault="00671D94" w:rsidP="00671D94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1D94" w:rsidRDefault="00671D94" w:rsidP="00671D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pStyle w:val="Heading1"/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sz w:val="32"/>
          <w:szCs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 </w:t>
      </w: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noProof/>
          <w:sz w:val="32"/>
        </w:rPr>
      </w:pPr>
      <w:r>
        <w:rPr>
          <w:noProof/>
          <w:sz w:val="32"/>
        </w:rPr>
        <w:t xml:space="preserve">  </w:t>
      </w:r>
    </w:p>
    <w:p w:rsidR="00671D94" w:rsidRDefault="00671D94" w:rsidP="00671D94">
      <w:pPr>
        <w:rPr>
          <w:noProof/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  <w:r>
        <w:rPr>
          <w:sz w:val="32"/>
        </w:rPr>
        <w:t xml:space="preserve"> </w:t>
      </w: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1D94" w:rsidTr="003E0270"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6" w:type="dxa"/>
          </w:tcPr>
          <w:p w:rsidR="00671D94" w:rsidRDefault="00671D94" w:rsidP="003E0270">
            <w:pPr>
              <w:rPr>
                <w:sz w:val="32"/>
              </w:rPr>
            </w:pPr>
          </w:p>
        </w:tc>
      </w:tr>
      <w:tr w:rsidR="00671D94" w:rsidTr="003E0270"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5" w:type="dxa"/>
          </w:tcPr>
          <w:p w:rsidR="00671D94" w:rsidRDefault="00671D94" w:rsidP="003E0270">
            <w:pPr>
              <w:rPr>
                <w:sz w:val="32"/>
              </w:rPr>
            </w:pPr>
          </w:p>
        </w:tc>
        <w:tc>
          <w:tcPr>
            <w:tcW w:w="1916" w:type="dxa"/>
          </w:tcPr>
          <w:p w:rsidR="00671D94" w:rsidRDefault="00671D94" w:rsidP="003E0270">
            <w:pPr>
              <w:rPr>
                <w:sz w:val="32"/>
              </w:rPr>
            </w:pPr>
          </w:p>
        </w:tc>
      </w:tr>
    </w:tbl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Default="00671D94" w:rsidP="00671D94">
      <w:pPr>
        <w:rPr>
          <w:sz w:val="32"/>
        </w:rPr>
      </w:pPr>
    </w:p>
    <w:p w:rsidR="00671D94" w:rsidRPr="009B688E" w:rsidRDefault="00671D94" w:rsidP="00671D94">
      <w:pPr>
        <w:rPr>
          <w:sz w:val="32"/>
        </w:rPr>
      </w:pPr>
    </w:p>
    <w:p w:rsidR="00671D94" w:rsidRDefault="00671D94" w:rsidP="00671D94"/>
    <w:p w:rsidR="00671D94" w:rsidRDefault="00671D94" w:rsidP="00671D94"/>
    <w:p w:rsidR="00671D94" w:rsidRDefault="00671D94" w:rsidP="00671D94"/>
    <w:p w:rsidR="007C49D4" w:rsidRDefault="007C49D4"/>
    <w:sectPr w:rsidR="007C49D4" w:rsidSect="007C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1D94"/>
    <w:rsid w:val="00053344"/>
    <w:rsid w:val="000D6AB5"/>
    <w:rsid w:val="0031395D"/>
    <w:rsid w:val="003A3887"/>
    <w:rsid w:val="003B6BDA"/>
    <w:rsid w:val="00472A95"/>
    <w:rsid w:val="0047613B"/>
    <w:rsid w:val="004B4933"/>
    <w:rsid w:val="004D4A89"/>
    <w:rsid w:val="005709AB"/>
    <w:rsid w:val="00574F02"/>
    <w:rsid w:val="00644BF3"/>
    <w:rsid w:val="0064612F"/>
    <w:rsid w:val="00671D94"/>
    <w:rsid w:val="007C49D4"/>
    <w:rsid w:val="008565F3"/>
    <w:rsid w:val="00864CA5"/>
    <w:rsid w:val="00870063"/>
    <w:rsid w:val="008C3EBF"/>
    <w:rsid w:val="009459F8"/>
    <w:rsid w:val="00950F53"/>
    <w:rsid w:val="00A26AE3"/>
    <w:rsid w:val="00A4616F"/>
    <w:rsid w:val="00AB18FE"/>
    <w:rsid w:val="00AC609E"/>
    <w:rsid w:val="00AF77C6"/>
    <w:rsid w:val="00B72F65"/>
    <w:rsid w:val="00B94871"/>
    <w:rsid w:val="00BB3B6A"/>
    <w:rsid w:val="00BD59D6"/>
    <w:rsid w:val="00BF0050"/>
    <w:rsid w:val="00CC6BAF"/>
    <w:rsid w:val="00CD5DE4"/>
    <w:rsid w:val="00CE5DF0"/>
    <w:rsid w:val="00CF5617"/>
    <w:rsid w:val="00D13710"/>
    <w:rsid w:val="00D80D22"/>
    <w:rsid w:val="00DD0C5D"/>
    <w:rsid w:val="00E34C1E"/>
    <w:rsid w:val="00EB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94"/>
  </w:style>
  <w:style w:type="paragraph" w:styleId="Heading1">
    <w:name w:val="heading 1"/>
    <w:basedOn w:val="Normal"/>
    <w:next w:val="Normal"/>
    <w:link w:val="Heading1Char"/>
    <w:uiPriority w:val="9"/>
    <w:qFormat/>
    <w:rsid w:val="00671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1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1D3F7A-E34D-4BE4-9AFC-04AE0B0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</dc:creator>
  <cp:keywords/>
  <dc:description/>
  <cp:lastModifiedBy>Dhwani</cp:lastModifiedBy>
  <cp:revision>2</cp:revision>
  <dcterms:created xsi:type="dcterms:W3CDTF">2001-12-31T20:37:00Z</dcterms:created>
  <dcterms:modified xsi:type="dcterms:W3CDTF">2001-12-31T20:37:00Z</dcterms:modified>
</cp:coreProperties>
</file>